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2F" w:rsidRDefault="008B282F" w:rsidP="00C568ED">
      <w:pPr>
        <w:pStyle w:val="a3"/>
        <w:ind w:firstLine="0"/>
        <w:rPr>
          <w:b w:val="0"/>
        </w:rPr>
      </w:pPr>
    </w:p>
    <w:p w:rsidR="008B282F" w:rsidRDefault="008B282F" w:rsidP="00EF6616">
      <w:pPr>
        <w:pStyle w:val="a3"/>
        <w:ind w:firstLine="851"/>
        <w:rPr>
          <w:b w:val="0"/>
        </w:rPr>
      </w:pPr>
    </w:p>
    <w:p w:rsidR="00C568ED" w:rsidRPr="00E70585" w:rsidRDefault="00C568ED" w:rsidP="00C568ED">
      <w:pPr>
        <w:pStyle w:val="1"/>
        <w:jc w:val="center"/>
        <w:rPr>
          <w:bCs/>
          <w:color w:val="000000" w:themeColor="text1"/>
          <w:szCs w:val="28"/>
        </w:rPr>
      </w:pPr>
      <w:r w:rsidRPr="00E70585">
        <w:rPr>
          <w:color w:val="000000" w:themeColor="text1"/>
          <w:szCs w:val="28"/>
        </w:rPr>
        <w:t>АДМИНИСТРАЦИЯ</w:t>
      </w:r>
    </w:p>
    <w:p w:rsidR="00C568ED" w:rsidRPr="00E70585" w:rsidRDefault="00C568ED" w:rsidP="00C568ED">
      <w:pPr>
        <w:jc w:val="center"/>
        <w:rPr>
          <w:b/>
          <w:color w:val="000000" w:themeColor="text1"/>
          <w:sz w:val="28"/>
          <w:szCs w:val="28"/>
        </w:rPr>
      </w:pPr>
      <w:r w:rsidRPr="00E70585">
        <w:rPr>
          <w:b/>
          <w:color w:val="000000" w:themeColor="text1"/>
          <w:sz w:val="28"/>
          <w:szCs w:val="28"/>
        </w:rPr>
        <w:t>МУНИЦИПАЛЬНОГО ОБРАЗОВАНИЯ</w:t>
      </w:r>
    </w:p>
    <w:p w:rsidR="00C568ED" w:rsidRPr="00E70585" w:rsidRDefault="00C568ED" w:rsidP="00C568ED">
      <w:pPr>
        <w:tabs>
          <w:tab w:val="left" w:pos="900"/>
        </w:tabs>
        <w:jc w:val="center"/>
        <w:rPr>
          <w:b/>
          <w:color w:val="000000" w:themeColor="text1"/>
          <w:sz w:val="28"/>
          <w:szCs w:val="28"/>
        </w:rPr>
      </w:pPr>
      <w:r w:rsidRPr="00E70585">
        <w:rPr>
          <w:b/>
          <w:color w:val="000000" w:themeColor="text1"/>
          <w:sz w:val="28"/>
          <w:szCs w:val="28"/>
        </w:rPr>
        <w:t>ПОНОМАРЕВСКИЙ  СЕЛЬСОВЕТ</w:t>
      </w:r>
    </w:p>
    <w:p w:rsidR="00C568ED" w:rsidRPr="00E70585" w:rsidRDefault="00C568ED" w:rsidP="00C568ED">
      <w:pPr>
        <w:tabs>
          <w:tab w:val="left" w:pos="1125"/>
          <w:tab w:val="left" w:pos="1500"/>
        </w:tabs>
        <w:jc w:val="center"/>
        <w:rPr>
          <w:b/>
          <w:color w:val="000000" w:themeColor="text1"/>
          <w:sz w:val="28"/>
          <w:szCs w:val="28"/>
        </w:rPr>
      </w:pPr>
      <w:r w:rsidRPr="00E70585">
        <w:rPr>
          <w:b/>
          <w:color w:val="000000" w:themeColor="text1"/>
          <w:sz w:val="28"/>
          <w:szCs w:val="28"/>
        </w:rPr>
        <w:t xml:space="preserve">ПОНОМАРЕВСКОГО РАЙОНА </w:t>
      </w:r>
      <w:r w:rsidRPr="00E70585">
        <w:rPr>
          <w:b/>
          <w:bCs/>
          <w:color w:val="000000" w:themeColor="text1"/>
          <w:sz w:val="28"/>
          <w:szCs w:val="28"/>
        </w:rPr>
        <w:t>ОРЕНБУРГСКОЙ ОБЛАСТИ</w:t>
      </w:r>
    </w:p>
    <w:p w:rsidR="00C568ED" w:rsidRDefault="00C568ED" w:rsidP="00C568ED">
      <w:pPr>
        <w:jc w:val="center"/>
        <w:rPr>
          <w:color w:val="000000" w:themeColor="text1"/>
        </w:rPr>
      </w:pPr>
    </w:p>
    <w:p w:rsidR="00C568ED" w:rsidRPr="00E70585" w:rsidRDefault="00C568ED" w:rsidP="00C568ED">
      <w:pPr>
        <w:jc w:val="center"/>
        <w:rPr>
          <w:color w:val="000000" w:themeColor="text1"/>
        </w:rPr>
      </w:pPr>
    </w:p>
    <w:p w:rsidR="00C568ED" w:rsidRDefault="00C568ED" w:rsidP="00C568ED">
      <w:pPr>
        <w:tabs>
          <w:tab w:val="left" w:pos="1260"/>
        </w:tabs>
        <w:jc w:val="center"/>
        <w:rPr>
          <w:b/>
          <w:bCs/>
          <w:color w:val="000000" w:themeColor="text1"/>
          <w:sz w:val="28"/>
        </w:rPr>
      </w:pPr>
      <w:r w:rsidRPr="00E70585">
        <w:rPr>
          <w:b/>
          <w:bCs/>
          <w:color w:val="000000" w:themeColor="text1"/>
          <w:sz w:val="28"/>
        </w:rPr>
        <w:t>ПОСТАНОВЛЕНИЕ</w:t>
      </w:r>
    </w:p>
    <w:p w:rsidR="00C568ED" w:rsidRPr="00E70585" w:rsidRDefault="00C568ED" w:rsidP="00C568ED">
      <w:pPr>
        <w:tabs>
          <w:tab w:val="left" w:pos="1260"/>
        </w:tabs>
        <w:jc w:val="center"/>
        <w:rPr>
          <w:b/>
          <w:bCs/>
          <w:color w:val="000000" w:themeColor="text1"/>
          <w:sz w:val="28"/>
        </w:rPr>
      </w:pPr>
    </w:p>
    <w:p w:rsidR="00C568ED" w:rsidRPr="00E70585" w:rsidRDefault="00AE5C75" w:rsidP="00C568ED">
      <w:pPr>
        <w:tabs>
          <w:tab w:val="left" w:pos="2205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</w:t>
      </w:r>
      <w:r w:rsidR="006D3682">
        <w:rPr>
          <w:color w:val="000000" w:themeColor="text1"/>
          <w:sz w:val="28"/>
        </w:rPr>
        <w:t>7</w:t>
      </w:r>
      <w:r w:rsidR="00C568ED">
        <w:rPr>
          <w:color w:val="000000" w:themeColor="text1"/>
          <w:sz w:val="28"/>
        </w:rPr>
        <w:t>.0</w:t>
      </w:r>
      <w:r w:rsidR="006D3682">
        <w:rPr>
          <w:color w:val="000000" w:themeColor="text1"/>
          <w:sz w:val="28"/>
        </w:rPr>
        <w:t>5</w:t>
      </w:r>
      <w:r w:rsidR="00C568ED">
        <w:rPr>
          <w:color w:val="000000" w:themeColor="text1"/>
          <w:sz w:val="28"/>
        </w:rPr>
        <w:t>.201</w:t>
      </w:r>
      <w:r>
        <w:rPr>
          <w:color w:val="000000" w:themeColor="text1"/>
          <w:sz w:val="28"/>
        </w:rPr>
        <w:t>8</w:t>
      </w:r>
      <w:r w:rsidR="00C568ED" w:rsidRPr="00E70585">
        <w:rPr>
          <w:color w:val="000000" w:themeColor="text1"/>
          <w:sz w:val="28"/>
        </w:rPr>
        <w:t xml:space="preserve">                                                                              </w:t>
      </w:r>
      <w:r>
        <w:rPr>
          <w:color w:val="000000" w:themeColor="text1"/>
          <w:sz w:val="28"/>
        </w:rPr>
        <w:t xml:space="preserve">              </w:t>
      </w:r>
      <w:r w:rsidR="00C568ED" w:rsidRPr="00E70585">
        <w:rPr>
          <w:color w:val="000000" w:themeColor="text1"/>
          <w:sz w:val="28"/>
        </w:rPr>
        <w:t xml:space="preserve">№  </w:t>
      </w:r>
      <w:r w:rsidR="006D3682">
        <w:rPr>
          <w:color w:val="000000" w:themeColor="text1"/>
          <w:sz w:val="28"/>
        </w:rPr>
        <w:t>84</w:t>
      </w:r>
      <w:r w:rsidR="00C568ED">
        <w:rPr>
          <w:color w:val="000000" w:themeColor="text1"/>
          <w:sz w:val="28"/>
        </w:rPr>
        <w:t>-п</w:t>
      </w:r>
    </w:p>
    <w:p w:rsidR="00C568ED" w:rsidRPr="00E70585" w:rsidRDefault="00C568ED" w:rsidP="00C568ED">
      <w:pPr>
        <w:tabs>
          <w:tab w:val="left" w:pos="2205"/>
        </w:tabs>
        <w:rPr>
          <w:color w:val="000000" w:themeColor="text1"/>
          <w:sz w:val="28"/>
        </w:rPr>
      </w:pPr>
      <w:r w:rsidRPr="00E70585">
        <w:rPr>
          <w:color w:val="000000" w:themeColor="text1"/>
          <w:sz w:val="28"/>
        </w:rPr>
        <w:t xml:space="preserve">             </w:t>
      </w:r>
    </w:p>
    <w:p w:rsidR="00C568ED" w:rsidRDefault="00C568ED" w:rsidP="00C568ED">
      <w:pPr>
        <w:tabs>
          <w:tab w:val="left" w:pos="2205"/>
        </w:tabs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</w:t>
      </w:r>
      <w:proofErr w:type="gramStart"/>
      <w:r>
        <w:rPr>
          <w:color w:val="000000" w:themeColor="text1"/>
          <w:sz w:val="28"/>
        </w:rPr>
        <w:t>.</w:t>
      </w:r>
      <w:r w:rsidRPr="00E70585">
        <w:rPr>
          <w:color w:val="000000" w:themeColor="text1"/>
          <w:sz w:val="28"/>
        </w:rPr>
        <w:t>П</w:t>
      </w:r>
      <w:proofErr w:type="gramEnd"/>
      <w:r w:rsidRPr="00E70585">
        <w:rPr>
          <w:color w:val="000000" w:themeColor="text1"/>
          <w:sz w:val="28"/>
        </w:rPr>
        <w:t>ономаревка</w:t>
      </w:r>
    </w:p>
    <w:p w:rsidR="00C568ED" w:rsidRDefault="00C568ED" w:rsidP="00C568ED">
      <w:pPr>
        <w:tabs>
          <w:tab w:val="left" w:pos="2205"/>
        </w:tabs>
        <w:jc w:val="center"/>
        <w:rPr>
          <w:color w:val="000000" w:themeColor="text1"/>
          <w:sz w:val="28"/>
        </w:rPr>
      </w:pPr>
    </w:p>
    <w:p w:rsidR="008B282F" w:rsidRDefault="00912366" w:rsidP="00912366">
      <w:pPr>
        <w:pStyle w:val="a3"/>
        <w:ind w:firstLine="851"/>
        <w:jc w:val="center"/>
        <w:rPr>
          <w:bCs/>
          <w:szCs w:val="28"/>
        </w:rPr>
      </w:pPr>
      <w:r>
        <w:rPr>
          <w:bCs/>
          <w:szCs w:val="28"/>
        </w:rPr>
        <w:t>О внесении изменений и дополнений в план закупок и план-график закупок товаров, работ, услуг для обеспечения муниципальных нужд на 201</w:t>
      </w:r>
      <w:r w:rsidR="00AE5C75">
        <w:rPr>
          <w:bCs/>
          <w:szCs w:val="28"/>
        </w:rPr>
        <w:t>8</w:t>
      </w:r>
      <w:r>
        <w:rPr>
          <w:bCs/>
          <w:szCs w:val="28"/>
        </w:rPr>
        <w:t xml:space="preserve"> финансовый год</w:t>
      </w:r>
    </w:p>
    <w:p w:rsidR="00912366" w:rsidRDefault="00912366" w:rsidP="00912366">
      <w:pPr>
        <w:pStyle w:val="a3"/>
        <w:ind w:firstLine="851"/>
        <w:jc w:val="center"/>
        <w:rPr>
          <w:b w:val="0"/>
        </w:rPr>
      </w:pPr>
    </w:p>
    <w:p w:rsidR="00912366" w:rsidRPr="00975AA4" w:rsidRDefault="00912366" w:rsidP="00912366">
      <w:pPr>
        <w:ind w:firstLine="709"/>
        <w:jc w:val="both"/>
        <w:rPr>
          <w:sz w:val="28"/>
          <w:szCs w:val="28"/>
        </w:rPr>
      </w:pPr>
      <w:proofErr w:type="gramStart"/>
      <w:r w:rsidRPr="00975AA4">
        <w:rPr>
          <w:sz w:val="28"/>
          <w:szCs w:val="28"/>
        </w:rPr>
        <w:t>В соответствии  с частью 10  статьи 21  Федерального 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я администрации муниципального образования Пономаревский сельсовет от 30.12.2016 № 458-п «Об утверждении Порядка формирования, утверждения и</w:t>
      </w:r>
      <w:r>
        <w:rPr>
          <w:sz w:val="28"/>
          <w:szCs w:val="28"/>
        </w:rPr>
        <w:t xml:space="preserve"> </w:t>
      </w:r>
      <w:r w:rsidRPr="00975AA4">
        <w:rPr>
          <w:sz w:val="28"/>
          <w:szCs w:val="28"/>
        </w:rPr>
        <w:t>ведения планов закупок для обеспечения муниципальных нужд», постановления администрации муниципального образования Пономаревск</w:t>
      </w:r>
      <w:r>
        <w:rPr>
          <w:sz w:val="28"/>
          <w:szCs w:val="28"/>
        </w:rPr>
        <w:t>ий сельсовет от 30.12.2016 № 459</w:t>
      </w:r>
      <w:r w:rsidRPr="00975AA4">
        <w:rPr>
          <w:sz w:val="28"/>
          <w:szCs w:val="28"/>
        </w:rPr>
        <w:t>-п</w:t>
      </w:r>
      <w:r>
        <w:rPr>
          <w:sz w:val="28"/>
          <w:szCs w:val="28"/>
        </w:rPr>
        <w:t xml:space="preserve"> </w:t>
      </w:r>
      <w:r w:rsidRPr="00975AA4">
        <w:rPr>
          <w:sz w:val="28"/>
          <w:szCs w:val="28"/>
        </w:rPr>
        <w:t>«Об утверждении</w:t>
      </w:r>
      <w:proofErr w:type="gramEnd"/>
      <w:r w:rsidRPr="00975AA4">
        <w:rPr>
          <w:sz w:val="28"/>
          <w:szCs w:val="28"/>
        </w:rPr>
        <w:t xml:space="preserve"> Порядка формирования, утверждения и</w:t>
      </w:r>
      <w:r>
        <w:rPr>
          <w:sz w:val="28"/>
          <w:szCs w:val="28"/>
        </w:rPr>
        <w:t xml:space="preserve"> </w:t>
      </w:r>
      <w:r w:rsidRPr="00975AA4">
        <w:rPr>
          <w:sz w:val="28"/>
          <w:szCs w:val="28"/>
        </w:rPr>
        <w:t>ведения плана-графика закупок товаров, работ, услуг для обеспечения</w:t>
      </w:r>
      <w:r>
        <w:rPr>
          <w:sz w:val="28"/>
          <w:szCs w:val="28"/>
        </w:rPr>
        <w:t xml:space="preserve"> </w:t>
      </w:r>
      <w:r w:rsidRPr="00975AA4">
        <w:rPr>
          <w:sz w:val="28"/>
          <w:szCs w:val="28"/>
        </w:rPr>
        <w:t>муниципальных нужд»:</w:t>
      </w:r>
    </w:p>
    <w:p w:rsidR="00912366" w:rsidRDefault="00912366" w:rsidP="00912366">
      <w:pPr>
        <w:pStyle w:val="a3"/>
        <w:ind w:firstLine="851"/>
        <w:rPr>
          <w:b w:val="0"/>
          <w:bCs/>
          <w:szCs w:val="28"/>
        </w:rPr>
      </w:pPr>
      <w:r>
        <w:rPr>
          <w:b w:val="0"/>
        </w:rPr>
        <w:t xml:space="preserve">1. Внести изменения и дополнения в  план закупок </w:t>
      </w:r>
      <w:r w:rsidRPr="0049562C">
        <w:rPr>
          <w:b w:val="0"/>
          <w:bCs/>
          <w:szCs w:val="28"/>
        </w:rPr>
        <w:t>товаров, работ, ус</w:t>
      </w:r>
      <w:r>
        <w:rPr>
          <w:b w:val="0"/>
          <w:bCs/>
          <w:szCs w:val="28"/>
        </w:rPr>
        <w:t>луг для обеспечения</w:t>
      </w:r>
      <w:r w:rsidRPr="0049562C">
        <w:rPr>
          <w:b w:val="0"/>
          <w:bCs/>
          <w:szCs w:val="28"/>
        </w:rPr>
        <w:t xml:space="preserve"> нужд </w:t>
      </w:r>
      <w:r>
        <w:rPr>
          <w:b w:val="0"/>
          <w:bCs/>
          <w:szCs w:val="28"/>
        </w:rPr>
        <w:t xml:space="preserve">субъекта Российской Федерации  и муниципальных нужд </w:t>
      </w:r>
      <w:r w:rsidRPr="0049562C">
        <w:rPr>
          <w:b w:val="0"/>
          <w:bCs/>
          <w:szCs w:val="28"/>
        </w:rPr>
        <w:t>на 201</w:t>
      </w:r>
      <w:r w:rsidR="00AE5C75">
        <w:rPr>
          <w:b w:val="0"/>
          <w:bCs/>
          <w:szCs w:val="28"/>
        </w:rPr>
        <w:t>8</w:t>
      </w:r>
      <w:r w:rsidRPr="0049562C">
        <w:rPr>
          <w:b w:val="0"/>
          <w:bCs/>
          <w:szCs w:val="28"/>
        </w:rPr>
        <w:t xml:space="preserve"> финансовый год</w:t>
      </w:r>
      <w:r>
        <w:rPr>
          <w:b w:val="0"/>
          <w:bCs/>
          <w:szCs w:val="28"/>
        </w:rPr>
        <w:t xml:space="preserve"> и на плановый период 201</w:t>
      </w:r>
      <w:r w:rsidR="00AE5C75">
        <w:rPr>
          <w:b w:val="0"/>
          <w:bCs/>
          <w:szCs w:val="28"/>
        </w:rPr>
        <w:t>9</w:t>
      </w:r>
      <w:r>
        <w:rPr>
          <w:b w:val="0"/>
          <w:bCs/>
          <w:szCs w:val="28"/>
        </w:rPr>
        <w:t xml:space="preserve"> и 20</w:t>
      </w:r>
      <w:r w:rsidR="00AE5C75">
        <w:rPr>
          <w:b w:val="0"/>
          <w:bCs/>
          <w:szCs w:val="28"/>
        </w:rPr>
        <w:t>20</w:t>
      </w:r>
      <w:r>
        <w:rPr>
          <w:b w:val="0"/>
          <w:bCs/>
          <w:szCs w:val="28"/>
        </w:rPr>
        <w:t xml:space="preserve"> годов изложив в новой редакции </w:t>
      </w:r>
      <w:proofErr w:type="gramStart"/>
      <w:r>
        <w:rPr>
          <w:b w:val="0"/>
          <w:bCs/>
          <w:szCs w:val="28"/>
        </w:rPr>
        <w:t>согласно приложения</w:t>
      </w:r>
      <w:proofErr w:type="gramEnd"/>
      <w:r>
        <w:rPr>
          <w:b w:val="0"/>
          <w:bCs/>
          <w:szCs w:val="28"/>
        </w:rPr>
        <w:t xml:space="preserve"> № 1</w:t>
      </w:r>
      <w:r w:rsidRPr="0049562C">
        <w:rPr>
          <w:b w:val="0"/>
          <w:bCs/>
          <w:szCs w:val="28"/>
        </w:rPr>
        <w:t>.</w:t>
      </w:r>
    </w:p>
    <w:p w:rsidR="00912366" w:rsidRDefault="00912366" w:rsidP="00912366">
      <w:pPr>
        <w:pStyle w:val="a3"/>
        <w:ind w:firstLine="851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2. </w:t>
      </w:r>
      <w:r>
        <w:rPr>
          <w:b w:val="0"/>
        </w:rPr>
        <w:t xml:space="preserve">Внести изменения и дополнения в  </w:t>
      </w:r>
      <w:r w:rsidRPr="0049562C">
        <w:rPr>
          <w:b w:val="0"/>
          <w:bCs/>
          <w:szCs w:val="28"/>
        </w:rPr>
        <w:t>план-график закупок товаров, работ, услуг для обеспечения нужд</w:t>
      </w:r>
      <w:r>
        <w:rPr>
          <w:b w:val="0"/>
          <w:bCs/>
          <w:szCs w:val="28"/>
        </w:rPr>
        <w:t xml:space="preserve"> субъекта Российской Федерации и муниципальных нужд</w:t>
      </w:r>
      <w:r w:rsidRPr="0049562C">
        <w:rPr>
          <w:b w:val="0"/>
          <w:bCs/>
          <w:szCs w:val="28"/>
        </w:rPr>
        <w:t xml:space="preserve"> на 201</w:t>
      </w:r>
      <w:r w:rsidR="00AE5C75">
        <w:rPr>
          <w:b w:val="0"/>
          <w:bCs/>
          <w:szCs w:val="28"/>
        </w:rPr>
        <w:t>8</w:t>
      </w:r>
      <w:r w:rsidRPr="0049562C">
        <w:rPr>
          <w:b w:val="0"/>
          <w:bCs/>
          <w:szCs w:val="28"/>
        </w:rPr>
        <w:t xml:space="preserve"> год</w:t>
      </w:r>
      <w:r>
        <w:rPr>
          <w:b w:val="0"/>
          <w:bCs/>
          <w:szCs w:val="28"/>
        </w:rPr>
        <w:t xml:space="preserve"> изложив в новой редакции </w:t>
      </w:r>
      <w:proofErr w:type="gramStart"/>
      <w:r>
        <w:rPr>
          <w:b w:val="0"/>
          <w:bCs/>
          <w:szCs w:val="28"/>
        </w:rPr>
        <w:t>согласно приложения</w:t>
      </w:r>
      <w:proofErr w:type="gramEnd"/>
      <w:r>
        <w:rPr>
          <w:b w:val="0"/>
          <w:bCs/>
          <w:szCs w:val="28"/>
        </w:rPr>
        <w:t xml:space="preserve"> № 2.</w:t>
      </w:r>
    </w:p>
    <w:p w:rsidR="00912366" w:rsidRPr="0097535E" w:rsidRDefault="00912366" w:rsidP="00912366">
      <w:pPr>
        <w:pStyle w:val="a3"/>
        <w:ind w:firstLine="851"/>
        <w:rPr>
          <w:b w:val="0"/>
        </w:rPr>
      </w:pPr>
      <w:r>
        <w:rPr>
          <w:b w:val="0"/>
          <w:bCs/>
          <w:szCs w:val="28"/>
        </w:rPr>
        <w:t xml:space="preserve">3. </w:t>
      </w:r>
      <w:proofErr w:type="gramStart"/>
      <w:r>
        <w:rPr>
          <w:b w:val="0"/>
          <w:bCs/>
          <w:szCs w:val="28"/>
        </w:rPr>
        <w:t xml:space="preserve">Опубликовать </w:t>
      </w:r>
      <w:r>
        <w:rPr>
          <w:b w:val="0"/>
        </w:rPr>
        <w:t xml:space="preserve">план закупок </w:t>
      </w:r>
      <w:r w:rsidRPr="0049562C">
        <w:rPr>
          <w:b w:val="0"/>
          <w:bCs/>
          <w:szCs w:val="28"/>
        </w:rPr>
        <w:t>товаров, работ, ус</w:t>
      </w:r>
      <w:r>
        <w:rPr>
          <w:b w:val="0"/>
          <w:bCs/>
          <w:szCs w:val="28"/>
        </w:rPr>
        <w:t>луг для обеспечения</w:t>
      </w:r>
      <w:r w:rsidRPr="0049562C">
        <w:rPr>
          <w:b w:val="0"/>
          <w:bCs/>
          <w:szCs w:val="28"/>
        </w:rPr>
        <w:t xml:space="preserve"> нужд </w:t>
      </w:r>
      <w:r>
        <w:rPr>
          <w:b w:val="0"/>
          <w:bCs/>
          <w:szCs w:val="28"/>
        </w:rPr>
        <w:t xml:space="preserve">субъекта Российской Федерации  и муниципальных нужд </w:t>
      </w:r>
      <w:r w:rsidRPr="0049562C">
        <w:rPr>
          <w:b w:val="0"/>
          <w:bCs/>
          <w:szCs w:val="28"/>
        </w:rPr>
        <w:t>на 201</w:t>
      </w:r>
      <w:r w:rsidR="00AE5C75">
        <w:rPr>
          <w:b w:val="0"/>
          <w:bCs/>
          <w:szCs w:val="28"/>
        </w:rPr>
        <w:t>8</w:t>
      </w:r>
      <w:r w:rsidRPr="0049562C">
        <w:rPr>
          <w:b w:val="0"/>
          <w:bCs/>
          <w:szCs w:val="28"/>
        </w:rPr>
        <w:t xml:space="preserve"> финансовый год</w:t>
      </w:r>
      <w:r w:rsidR="00AE5C75">
        <w:rPr>
          <w:b w:val="0"/>
          <w:bCs/>
          <w:szCs w:val="28"/>
        </w:rPr>
        <w:t xml:space="preserve"> и на плановый период 2019</w:t>
      </w:r>
      <w:r>
        <w:rPr>
          <w:b w:val="0"/>
          <w:bCs/>
          <w:szCs w:val="28"/>
        </w:rPr>
        <w:t xml:space="preserve"> и 20</w:t>
      </w:r>
      <w:r w:rsidR="00AE5C75">
        <w:rPr>
          <w:b w:val="0"/>
          <w:bCs/>
          <w:szCs w:val="28"/>
        </w:rPr>
        <w:t>20</w:t>
      </w:r>
      <w:r>
        <w:rPr>
          <w:b w:val="0"/>
          <w:bCs/>
          <w:szCs w:val="28"/>
        </w:rPr>
        <w:t xml:space="preserve"> годов,  и </w:t>
      </w:r>
      <w:r w:rsidRPr="0049562C">
        <w:rPr>
          <w:b w:val="0"/>
          <w:bCs/>
          <w:szCs w:val="28"/>
        </w:rPr>
        <w:t>план-график закупок товаров, работ, услуг для обеспечения нужд</w:t>
      </w:r>
      <w:r>
        <w:rPr>
          <w:b w:val="0"/>
          <w:bCs/>
          <w:szCs w:val="28"/>
        </w:rPr>
        <w:t xml:space="preserve"> субъекта Российской Федерации и муниципальных нужд</w:t>
      </w:r>
      <w:r w:rsidRPr="0049562C">
        <w:rPr>
          <w:b w:val="0"/>
          <w:bCs/>
          <w:szCs w:val="28"/>
        </w:rPr>
        <w:t xml:space="preserve"> на 2017 год</w:t>
      </w:r>
      <w:r>
        <w:rPr>
          <w:b w:val="0"/>
          <w:bCs/>
          <w:szCs w:val="28"/>
        </w:rPr>
        <w:t xml:space="preserve"> на официальном сайте в информационно-телекоммуникационной сети «Интернет» </w:t>
      </w:r>
      <w:hyperlink r:id="rId6" w:history="1">
        <w:r w:rsidRPr="006D3682">
          <w:rPr>
            <w:rStyle w:val="a7"/>
            <w:b w:val="0"/>
            <w:bCs/>
            <w:color w:val="000000" w:themeColor="text1"/>
            <w:szCs w:val="28"/>
            <w:u w:val="none"/>
            <w:lang w:val="en-US"/>
          </w:rPr>
          <w:t>www</w:t>
        </w:r>
        <w:r w:rsidRPr="006D3682">
          <w:rPr>
            <w:rStyle w:val="a7"/>
            <w:b w:val="0"/>
            <w:bCs/>
            <w:color w:val="000000" w:themeColor="text1"/>
            <w:szCs w:val="28"/>
            <w:u w:val="none"/>
          </w:rPr>
          <w:t>.</w:t>
        </w:r>
        <w:proofErr w:type="spellStart"/>
        <w:r w:rsidRPr="006D3682">
          <w:rPr>
            <w:rStyle w:val="a7"/>
            <w:b w:val="0"/>
            <w:bCs/>
            <w:color w:val="000000" w:themeColor="text1"/>
            <w:szCs w:val="28"/>
            <w:u w:val="none"/>
            <w:lang w:val="en-US"/>
          </w:rPr>
          <w:t>zakupki</w:t>
        </w:r>
        <w:proofErr w:type="spellEnd"/>
        <w:r w:rsidRPr="006D3682">
          <w:rPr>
            <w:rStyle w:val="a7"/>
            <w:b w:val="0"/>
            <w:bCs/>
            <w:color w:val="000000" w:themeColor="text1"/>
            <w:szCs w:val="28"/>
            <w:u w:val="none"/>
          </w:rPr>
          <w:t>.</w:t>
        </w:r>
        <w:proofErr w:type="spellStart"/>
        <w:r w:rsidRPr="006D3682">
          <w:rPr>
            <w:rStyle w:val="a7"/>
            <w:b w:val="0"/>
            <w:bCs/>
            <w:color w:val="000000" w:themeColor="text1"/>
            <w:szCs w:val="28"/>
            <w:u w:val="none"/>
            <w:lang w:val="en-US"/>
          </w:rPr>
          <w:t>gof</w:t>
        </w:r>
        <w:proofErr w:type="spellEnd"/>
        <w:r w:rsidRPr="006D3682">
          <w:rPr>
            <w:rStyle w:val="a7"/>
            <w:b w:val="0"/>
            <w:bCs/>
            <w:color w:val="000000" w:themeColor="text1"/>
            <w:szCs w:val="28"/>
            <w:u w:val="none"/>
          </w:rPr>
          <w:t>.</w:t>
        </w:r>
        <w:proofErr w:type="spellStart"/>
        <w:r w:rsidRPr="006D3682">
          <w:rPr>
            <w:rStyle w:val="a7"/>
            <w:b w:val="0"/>
            <w:bCs/>
            <w:color w:val="000000" w:themeColor="text1"/>
            <w:szCs w:val="28"/>
            <w:u w:val="none"/>
            <w:lang w:val="en-US"/>
          </w:rPr>
          <w:t>ru</w:t>
        </w:r>
        <w:proofErr w:type="spellEnd"/>
      </w:hyperlink>
      <w:r w:rsidRPr="006D3682">
        <w:rPr>
          <w:b w:val="0"/>
          <w:color w:val="000000" w:themeColor="text1"/>
        </w:rPr>
        <w:t xml:space="preserve"> </w:t>
      </w:r>
      <w:r w:rsidRPr="0097535E">
        <w:rPr>
          <w:b w:val="0"/>
        </w:rPr>
        <w:t>в новой редакции</w:t>
      </w:r>
      <w:r>
        <w:rPr>
          <w:b w:val="0"/>
        </w:rPr>
        <w:t xml:space="preserve"> согласно</w:t>
      </w:r>
      <w:proofErr w:type="gramEnd"/>
      <w:r>
        <w:rPr>
          <w:b w:val="0"/>
        </w:rPr>
        <w:t xml:space="preserve"> приложениям № 1 и № 2 настоящего постановления.</w:t>
      </w:r>
    </w:p>
    <w:p w:rsidR="00912366" w:rsidRDefault="00912366" w:rsidP="00912366">
      <w:pPr>
        <w:pStyle w:val="a3"/>
        <w:ind w:firstLine="851"/>
        <w:rPr>
          <w:b w:val="0"/>
        </w:rPr>
      </w:pPr>
      <w:r>
        <w:rPr>
          <w:b w:val="0"/>
        </w:rPr>
        <w:t xml:space="preserve"> 5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исполнением настоящего постановления оставляю за собой.</w:t>
      </w:r>
    </w:p>
    <w:p w:rsidR="00912366" w:rsidRDefault="00912366" w:rsidP="00912366">
      <w:pPr>
        <w:pStyle w:val="a3"/>
        <w:ind w:firstLine="851"/>
        <w:rPr>
          <w:b w:val="0"/>
        </w:rPr>
      </w:pPr>
      <w:r>
        <w:rPr>
          <w:b w:val="0"/>
        </w:rPr>
        <w:lastRenderedPageBreak/>
        <w:t>6.Разместить настоящее постановление на официальном сайте администрации муниципального образования Пономаревский сельсовет в сети «Интернет» (</w:t>
      </w:r>
      <w:proofErr w:type="spellStart"/>
      <w:r>
        <w:rPr>
          <w:b w:val="0"/>
        </w:rPr>
        <w:t>пономаревка</w:t>
      </w:r>
      <w:proofErr w:type="gramStart"/>
      <w:r>
        <w:rPr>
          <w:b w:val="0"/>
        </w:rPr>
        <w:t>.р</w:t>
      </w:r>
      <w:proofErr w:type="gramEnd"/>
      <w:r>
        <w:rPr>
          <w:b w:val="0"/>
        </w:rPr>
        <w:t>ф</w:t>
      </w:r>
      <w:proofErr w:type="spellEnd"/>
      <w:r>
        <w:rPr>
          <w:b w:val="0"/>
        </w:rPr>
        <w:t xml:space="preserve">). </w:t>
      </w:r>
    </w:p>
    <w:p w:rsidR="00912366" w:rsidRDefault="00912366" w:rsidP="00912366">
      <w:pPr>
        <w:pStyle w:val="a3"/>
        <w:ind w:firstLine="851"/>
        <w:rPr>
          <w:b w:val="0"/>
        </w:rPr>
      </w:pPr>
    </w:p>
    <w:p w:rsidR="00912366" w:rsidRDefault="00912366" w:rsidP="00912366">
      <w:pPr>
        <w:pStyle w:val="a3"/>
        <w:ind w:firstLine="851"/>
        <w:rPr>
          <w:b w:val="0"/>
        </w:rPr>
      </w:pPr>
    </w:p>
    <w:p w:rsidR="00912366" w:rsidRDefault="00912366" w:rsidP="00912366">
      <w:pPr>
        <w:pStyle w:val="a3"/>
        <w:ind w:firstLine="851"/>
        <w:rPr>
          <w:b w:val="0"/>
        </w:rPr>
      </w:pPr>
    </w:p>
    <w:p w:rsidR="00912366" w:rsidRDefault="00912366" w:rsidP="00912366">
      <w:pPr>
        <w:pStyle w:val="a3"/>
        <w:ind w:firstLine="0"/>
        <w:jc w:val="left"/>
        <w:rPr>
          <w:b w:val="0"/>
        </w:rPr>
      </w:pPr>
      <w:r>
        <w:rPr>
          <w:b w:val="0"/>
        </w:rPr>
        <w:t>Глава муниципального образования</w:t>
      </w:r>
    </w:p>
    <w:p w:rsidR="00912366" w:rsidRDefault="00912366" w:rsidP="00912366">
      <w:pPr>
        <w:pStyle w:val="a3"/>
        <w:ind w:firstLine="0"/>
        <w:jc w:val="left"/>
        <w:rPr>
          <w:b w:val="0"/>
        </w:rPr>
      </w:pPr>
      <w:r>
        <w:rPr>
          <w:b w:val="0"/>
        </w:rPr>
        <w:t xml:space="preserve">Пономаревский сельсовет                                                                 А. </w:t>
      </w:r>
      <w:proofErr w:type="spellStart"/>
      <w:r>
        <w:rPr>
          <w:b w:val="0"/>
        </w:rPr>
        <w:t>П.Авреднов</w:t>
      </w:r>
      <w:proofErr w:type="spellEnd"/>
      <w:r>
        <w:rPr>
          <w:b w:val="0"/>
        </w:rPr>
        <w:br/>
      </w:r>
    </w:p>
    <w:p w:rsidR="00912366" w:rsidRDefault="00912366" w:rsidP="00912366">
      <w:pPr>
        <w:pStyle w:val="a3"/>
        <w:ind w:firstLine="0"/>
        <w:rPr>
          <w:b w:val="0"/>
        </w:rPr>
      </w:pPr>
    </w:p>
    <w:p w:rsidR="00912366" w:rsidRDefault="00912366" w:rsidP="00912366">
      <w:pPr>
        <w:pStyle w:val="a3"/>
        <w:ind w:firstLine="0"/>
        <w:rPr>
          <w:b w:val="0"/>
        </w:rPr>
      </w:pPr>
      <w:r>
        <w:rPr>
          <w:b w:val="0"/>
        </w:rPr>
        <w:t>Разослано:  в дело, бухгалтерия – 1.</w:t>
      </w:r>
    </w:p>
    <w:p w:rsidR="00AB6AFF" w:rsidRDefault="00AB6AFF" w:rsidP="00912366">
      <w:pPr>
        <w:pStyle w:val="a3"/>
        <w:ind w:firstLine="851"/>
        <w:rPr>
          <w:b w:val="0"/>
        </w:rPr>
      </w:pPr>
    </w:p>
    <w:sectPr w:rsidR="00AB6AFF" w:rsidSect="005D546F">
      <w:pgSz w:w="11906" w:h="16838" w:code="9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59F"/>
    <w:multiLevelType w:val="hybridMultilevel"/>
    <w:tmpl w:val="C6B47076"/>
    <w:lvl w:ilvl="0" w:tplc="6952E14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504A7E"/>
    <w:multiLevelType w:val="singleLevel"/>
    <w:tmpl w:val="06F682A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CF35E05"/>
    <w:multiLevelType w:val="hybridMultilevel"/>
    <w:tmpl w:val="27DEE9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387737"/>
    <w:multiLevelType w:val="singleLevel"/>
    <w:tmpl w:val="9710D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9D14AF2"/>
    <w:multiLevelType w:val="hybridMultilevel"/>
    <w:tmpl w:val="723A76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6E6450">
      <w:start w:val="3"/>
      <w:numFmt w:val="decimal"/>
      <w:lvlText w:val="%2"/>
      <w:lvlJc w:val="left"/>
      <w:pPr>
        <w:tabs>
          <w:tab w:val="num" w:pos="1297"/>
        </w:tabs>
        <w:ind w:left="12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71165"/>
    <w:rsid w:val="00016E6E"/>
    <w:rsid w:val="00024BCA"/>
    <w:rsid w:val="00034A9B"/>
    <w:rsid w:val="000426BF"/>
    <w:rsid w:val="00045B64"/>
    <w:rsid w:val="00052528"/>
    <w:rsid w:val="0005298F"/>
    <w:rsid w:val="00052EF1"/>
    <w:rsid w:val="00053E9D"/>
    <w:rsid w:val="000671B4"/>
    <w:rsid w:val="00070BC3"/>
    <w:rsid w:val="00083E3A"/>
    <w:rsid w:val="00085E24"/>
    <w:rsid w:val="000A16AF"/>
    <w:rsid w:val="000A16C1"/>
    <w:rsid w:val="000B0B17"/>
    <w:rsid w:val="000C6E86"/>
    <w:rsid w:val="000D19A5"/>
    <w:rsid w:val="000D54A2"/>
    <w:rsid w:val="000E3EDC"/>
    <w:rsid w:val="000E4370"/>
    <w:rsid w:val="000E7561"/>
    <w:rsid w:val="000F79B1"/>
    <w:rsid w:val="00103A98"/>
    <w:rsid w:val="001046A9"/>
    <w:rsid w:val="001079F3"/>
    <w:rsid w:val="00117304"/>
    <w:rsid w:val="00121A69"/>
    <w:rsid w:val="001305FD"/>
    <w:rsid w:val="001342E4"/>
    <w:rsid w:val="0013489C"/>
    <w:rsid w:val="0014120C"/>
    <w:rsid w:val="001438FE"/>
    <w:rsid w:val="001475A4"/>
    <w:rsid w:val="00156A12"/>
    <w:rsid w:val="001623A0"/>
    <w:rsid w:val="0016666B"/>
    <w:rsid w:val="0017208A"/>
    <w:rsid w:val="00180F0A"/>
    <w:rsid w:val="001865D1"/>
    <w:rsid w:val="0018797E"/>
    <w:rsid w:val="00193D6D"/>
    <w:rsid w:val="00194ADD"/>
    <w:rsid w:val="001A13A9"/>
    <w:rsid w:val="001A17FC"/>
    <w:rsid w:val="001B744E"/>
    <w:rsid w:val="001C4AB5"/>
    <w:rsid w:val="001C61FA"/>
    <w:rsid w:val="001C7F73"/>
    <w:rsid w:val="001D118E"/>
    <w:rsid w:val="001D20FF"/>
    <w:rsid w:val="001D7889"/>
    <w:rsid w:val="001E02EB"/>
    <w:rsid w:val="001E03DB"/>
    <w:rsid w:val="001E6081"/>
    <w:rsid w:val="001F61DD"/>
    <w:rsid w:val="001F786F"/>
    <w:rsid w:val="00205341"/>
    <w:rsid w:val="00206895"/>
    <w:rsid w:val="0020774E"/>
    <w:rsid w:val="0021098D"/>
    <w:rsid w:val="002122F7"/>
    <w:rsid w:val="002135ED"/>
    <w:rsid w:val="00223904"/>
    <w:rsid w:val="00231CEB"/>
    <w:rsid w:val="00232B62"/>
    <w:rsid w:val="0023335E"/>
    <w:rsid w:val="00235ADE"/>
    <w:rsid w:val="00240A99"/>
    <w:rsid w:val="0025355B"/>
    <w:rsid w:val="00260B1B"/>
    <w:rsid w:val="00270458"/>
    <w:rsid w:val="00272B3C"/>
    <w:rsid w:val="00274053"/>
    <w:rsid w:val="002777E0"/>
    <w:rsid w:val="00285874"/>
    <w:rsid w:val="0029451E"/>
    <w:rsid w:val="0029468E"/>
    <w:rsid w:val="002A1D90"/>
    <w:rsid w:val="002A64DF"/>
    <w:rsid w:val="002B63F7"/>
    <w:rsid w:val="002B674D"/>
    <w:rsid w:val="002B6B68"/>
    <w:rsid w:val="002C05D4"/>
    <w:rsid w:val="002C11BD"/>
    <w:rsid w:val="002D0D82"/>
    <w:rsid w:val="002E270F"/>
    <w:rsid w:val="002E4FC0"/>
    <w:rsid w:val="002F33F4"/>
    <w:rsid w:val="002F3653"/>
    <w:rsid w:val="002F4946"/>
    <w:rsid w:val="002F756D"/>
    <w:rsid w:val="003102CF"/>
    <w:rsid w:val="003173C7"/>
    <w:rsid w:val="003228DD"/>
    <w:rsid w:val="00335705"/>
    <w:rsid w:val="00335E03"/>
    <w:rsid w:val="00342D46"/>
    <w:rsid w:val="00346682"/>
    <w:rsid w:val="0035321E"/>
    <w:rsid w:val="00356E47"/>
    <w:rsid w:val="00362D33"/>
    <w:rsid w:val="00370E88"/>
    <w:rsid w:val="00376422"/>
    <w:rsid w:val="00382FBE"/>
    <w:rsid w:val="00386087"/>
    <w:rsid w:val="00386284"/>
    <w:rsid w:val="003878AE"/>
    <w:rsid w:val="00390211"/>
    <w:rsid w:val="003911C7"/>
    <w:rsid w:val="003935C1"/>
    <w:rsid w:val="003961DE"/>
    <w:rsid w:val="003A16A4"/>
    <w:rsid w:val="003A71B0"/>
    <w:rsid w:val="003B23DD"/>
    <w:rsid w:val="003B50D1"/>
    <w:rsid w:val="003E21F2"/>
    <w:rsid w:val="003E62AB"/>
    <w:rsid w:val="003F088F"/>
    <w:rsid w:val="003F3F92"/>
    <w:rsid w:val="003F5FBB"/>
    <w:rsid w:val="003F654A"/>
    <w:rsid w:val="00404752"/>
    <w:rsid w:val="004179C7"/>
    <w:rsid w:val="00421549"/>
    <w:rsid w:val="0042585C"/>
    <w:rsid w:val="00430079"/>
    <w:rsid w:val="0044303F"/>
    <w:rsid w:val="00450DCB"/>
    <w:rsid w:val="00462742"/>
    <w:rsid w:val="004649EF"/>
    <w:rsid w:val="00467827"/>
    <w:rsid w:val="00471B74"/>
    <w:rsid w:val="0047388F"/>
    <w:rsid w:val="004779E8"/>
    <w:rsid w:val="00481CAD"/>
    <w:rsid w:val="00485252"/>
    <w:rsid w:val="00493FF9"/>
    <w:rsid w:val="004947A4"/>
    <w:rsid w:val="0049562C"/>
    <w:rsid w:val="00495C25"/>
    <w:rsid w:val="004966B8"/>
    <w:rsid w:val="004977F9"/>
    <w:rsid w:val="004B284C"/>
    <w:rsid w:val="004B3811"/>
    <w:rsid w:val="004C57F6"/>
    <w:rsid w:val="004C6C0C"/>
    <w:rsid w:val="004C761A"/>
    <w:rsid w:val="004C7E4F"/>
    <w:rsid w:val="004C7E96"/>
    <w:rsid w:val="004D389A"/>
    <w:rsid w:val="004D616A"/>
    <w:rsid w:val="004E0D69"/>
    <w:rsid w:val="004E0DF3"/>
    <w:rsid w:val="004E1019"/>
    <w:rsid w:val="004F1BE2"/>
    <w:rsid w:val="004F49F0"/>
    <w:rsid w:val="005010E2"/>
    <w:rsid w:val="00502A56"/>
    <w:rsid w:val="005045D1"/>
    <w:rsid w:val="00505AAA"/>
    <w:rsid w:val="00530BB6"/>
    <w:rsid w:val="00535E51"/>
    <w:rsid w:val="00537164"/>
    <w:rsid w:val="00537913"/>
    <w:rsid w:val="0055720F"/>
    <w:rsid w:val="00560175"/>
    <w:rsid w:val="005647E5"/>
    <w:rsid w:val="00565F41"/>
    <w:rsid w:val="005673B2"/>
    <w:rsid w:val="005716CE"/>
    <w:rsid w:val="00574C2B"/>
    <w:rsid w:val="00580F9B"/>
    <w:rsid w:val="0058164D"/>
    <w:rsid w:val="00584C13"/>
    <w:rsid w:val="00590E11"/>
    <w:rsid w:val="00594F54"/>
    <w:rsid w:val="005A408C"/>
    <w:rsid w:val="005A50A6"/>
    <w:rsid w:val="005A7D38"/>
    <w:rsid w:val="005B60E9"/>
    <w:rsid w:val="005C1B50"/>
    <w:rsid w:val="005D050F"/>
    <w:rsid w:val="005D546F"/>
    <w:rsid w:val="005E2599"/>
    <w:rsid w:val="005E4568"/>
    <w:rsid w:val="005F3F77"/>
    <w:rsid w:val="00601E35"/>
    <w:rsid w:val="006025FA"/>
    <w:rsid w:val="0060387C"/>
    <w:rsid w:val="00612092"/>
    <w:rsid w:val="0061320B"/>
    <w:rsid w:val="00613AEF"/>
    <w:rsid w:val="0062038D"/>
    <w:rsid w:val="00624D61"/>
    <w:rsid w:val="0063407B"/>
    <w:rsid w:val="006353ED"/>
    <w:rsid w:val="0064149B"/>
    <w:rsid w:val="00655CBC"/>
    <w:rsid w:val="00660227"/>
    <w:rsid w:val="006669CF"/>
    <w:rsid w:val="00673A88"/>
    <w:rsid w:val="006813E5"/>
    <w:rsid w:val="00696061"/>
    <w:rsid w:val="006A0FC5"/>
    <w:rsid w:val="006B1095"/>
    <w:rsid w:val="006B4375"/>
    <w:rsid w:val="006C3DB0"/>
    <w:rsid w:val="006D3682"/>
    <w:rsid w:val="006D4BA8"/>
    <w:rsid w:val="006D7BF8"/>
    <w:rsid w:val="006E006E"/>
    <w:rsid w:val="006E31F1"/>
    <w:rsid w:val="00707977"/>
    <w:rsid w:val="00711594"/>
    <w:rsid w:val="00715437"/>
    <w:rsid w:val="007154EE"/>
    <w:rsid w:val="0071650F"/>
    <w:rsid w:val="00717951"/>
    <w:rsid w:val="0072265A"/>
    <w:rsid w:val="00725C18"/>
    <w:rsid w:val="0072790B"/>
    <w:rsid w:val="007343EB"/>
    <w:rsid w:val="00736766"/>
    <w:rsid w:val="00745D87"/>
    <w:rsid w:val="00745EC8"/>
    <w:rsid w:val="00746286"/>
    <w:rsid w:val="0075270C"/>
    <w:rsid w:val="007528FF"/>
    <w:rsid w:val="007529D7"/>
    <w:rsid w:val="00755A7B"/>
    <w:rsid w:val="00756948"/>
    <w:rsid w:val="00756CDB"/>
    <w:rsid w:val="00757237"/>
    <w:rsid w:val="007629E8"/>
    <w:rsid w:val="00764B40"/>
    <w:rsid w:val="00775289"/>
    <w:rsid w:val="0078139F"/>
    <w:rsid w:val="0078679C"/>
    <w:rsid w:val="007908E2"/>
    <w:rsid w:val="007A1AAC"/>
    <w:rsid w:val="007A5A15"/>
    <w:rsid w:val="007A6FCE"/>
    <w:rsid w:val="007C7363"/>
    <w:rsid w:val="007D1899"/>
    <w:rsid w:val="007D2ACC"/>
    <w:rsid w:val="007E0319"/>
    <w:rsid w:val="007E1F97"/>
    <w:rsid w:val="007E70EC"/>
    <w:rsid w:val="007F0B56"/>
    <w:rsid w:val="007F23E3"/>
    <w:rsid w:val="00801C91"/>
    <w:rsid w:val="00803972"/>
    <w:rsid w:val="0080667B"/>
    <w:rsid w:val="00823C82"/>
    <w:rsid w:val="00825521"/>
    <w:rsid w:val="00827A76"/>
    <w:rsid w:val="00830EA8"/>
    <w:rsid w:val="00840187"/>
    <w:rsid w:val="00842300"/>
    <w:rsid w:val="00842711"/>
    <w:rsid w:val="00850A8D"/>
    <w:rsid w:val="00853ACD"/>
    <w:rsid w:val="0085447F"/>
    <w:rsid w:val="00855891"/>
    <w:rsid w:val="0086055A"/>
    <w:rsid w:val="00863652"/>
    <w:rsid w:val="008644D4"/>
    <w:rsid w:val="00864560"/>
    <w:rsid w:val="00871435"/>
    <w:rsid w:val="008733EE"/>
    <w:rsid w:val="00877344"/>
    <w:rsid w:val="00882401"/>
    <w:rsid w:val="008A731D"/>
    <w:rsid w:val="008B282F"/>
    <w:rsid w:val="008B2B54"/>
    <w:rsid w:val="008B3618"/>
    <w:rsid w:val="008B602D"/>
    <w:rsid w:val="008D027E"/>
    <w:rsid w:val="008D07AB"/>
    <w:rsid w:val="008D11A1"/>
    <w:rsid w:val="008E1B2A"/>
    <w:rsid w:val="0090623F"/>
    <w:rsid w:val="00912366"/>
    <w:rsid w:val="00924436"/>
    <w:rsid w:val="0092508C"/>
    <w:rsid w:val="0092759B"/>
    <w:rsid w:val="0093447F"/>
    <w:rsid w:val="0093578A"/>
    <w:rsid w:val="00935890"/>
    <w:rsid w:val="0094173A"/>
    <w:rsid w:val="0096029A"/>
    <w:rsid w:val="009628ED"/>
    <w:rsid w:val="00971165"/>
    <w:rsid w:val="0097279B"/>
    <w:rsid w:val="00976856"/>
    <w:rsid w:val="009879B6"/>
    <w:rsid w:val="009906B5"/>
    <w:rsid w:val="009917A1"/>
    <w:rsid w:val="00993766"/>
    <w:rsid w:val="0099771A"/>
    <w:rsid w:val="009A4520"/>
    <w:rsid w:val="009A6F2D"/>
    <w:rsid w:val="009B5377"/>
    <w:rsid w:val="009C4A65"/>
    <w:rsid w:val="009E0E53"/>
    <w:rsid w:val="009E598B"/>
    <w:rsid w:val="009F5328"/>
    <w:rsid w:val="009F6DAB"/>
    <w:rsid w:val="00A01157"/>
    <w:rsid w:val="00A02B0A"/>
    <w:rsid w:val="00A037DD"/>
    <w:rsid w:val="00A14755"/>
    <w:rsid w:val="00A222AD"/>
    <w:rsid w:val="00A26221"/>
    <w:rsid w:val="00A27D6F"/>
    <w:rsid w:val="00A32970"/>
    <w:rsid w:val="00A34959"/>
    <w:rsid w:val="00A436DC"/>
    <w:rsid w:val="00A44EBB"/>
    <w:rsid w:val="00A46BB5"/>
    <w:rsid w:val="00A66158"/>
    <w:rsid w:val="00A740DB"/>
    <w:rsid w:val="00A8096E"/>
    <w:rsid w:val="00A84A68"/>
    <w:rsid w:val="00A9125F"/>
    <w:rsid w:val="00A9164A"/>
    <w:rsid w:val="00AA593B"/>
    <w:rsid w:val="00AA5FC8"/>
    <w:rsid w:val="00AA611B"/>
    <w:rsid w:val="00AB3981"/>
    <w:rsid w:val="00AB4267"/>
    <w:rsid w:val="00AB434B"/>
    <w:rsid w:val="00AB6AFF"/>
    <w:rsid w:val="00AC432F"/>
    <w:rsid w:val="00AD4FB8"/>
    <w:rsid w:val="00AD6268"/>
    <w:rsid w:val="00AE00C9"/>
    <w:rsid w:val="00AE2847"/>
    <w:rsid w:val="00AE5C75"/>
    <w:rsid w:val="00B050CA"/>
    <w:rsid w:val="00B07113"/>
    <w:rsid w:val="00B16137"/>
    <w:rsid w:val="00B172C3"/>
    <w:rsid w:val="00B21A9F"/>
    <w:rsid w:val="00B23F82"/>
    <w:rsid w:val="00B24C69"/>
    <w:rsid w:val="00B24CC2"/>
    <w:rsid w:val="00B41AFD"/>
    <w:rsid w:val="00B41F95"/>
    <w:rsid w:val="00B44BFB"/>
    <w:rsid w:val="00B52CC3"/>
    <w:rsid w:val="00B53688"/>
    <w:rsid w:val="00B65E49"/>
    <w:rsid w:val="00B70293"/>
    <w:rsid w:val="00B74A46"/>
    <w:rsid w:val="00B80423"/>
    <w:rsid w:val="00B85DA6"/>
    <w:rsid w:val="00B90934"/>
    <w:rsid w:val="00B92F9C"/>
    <w:rsid w:val="00B951EF"/>
    <w:rsid w:val="00BA2B41"/>
    <w:rsid w:val="00BB263F"/>
    <w:rsid w:val="00BC1CEF"/>
    <w:rsid w:val="00BC2325"/>
    <w:rsid w:val="00BC6727"/>
    <w:rsid w:val="00BD3979"/>
    <w:rsid w:val="00BD48CC"/>
    <w:rsid w:val="00BE218E"/>
    <w:rsid w:val="00BE2DBE"/>
    <w:rsid w:val="00BE7ED8"/>
    <w:rsid w:val="00BF2213"/>
    <w:rsid w:val="00C0707D"/>
    <w:rsid w:val="00C17885"/>
    <w:rsid w:val="00C214C8"/>
    <w:rsid w:val="00C231F8"/>
    <w:rsid w:val="00C261DE"/>
    <w:rsid w:val="00C3245B"/>
    <w:rsid w:val="00C33ED2"/>
    <w:rsid w:val="00C46CCA"/>
    <w:rsid w:val="00C5408B"/>
    <w:rsid w:val="00C552C1"/>
    <w:rsid w:val="00C568ED"/>
    <w:rsid w:val="00C63265"/>
    <w:rsid w:val="00C71C97"/>
    <w:rsid w:val="00C82824"/>
    <w:rsid w:val="00CA6524"/>
    <w:rsid w:val="00CC370C"/>
    <w:rsid w:val="00CC4263"/>
    <w:rsid w:val="00CD051B"/>
    <w:rsid w:val="00CD1C3A"/>
    <w:rsid w:val="00CD2AD7"/>
    <w:rsid w:val="00CE01A2"/>
    <w:rsid w:val="00CF4985"/>
    <w:rsid w:val="00D103EF"/>
    <w:rsid w:val="00D106B9"/>
    <w:rsid w:val="00D108B4"/>
    <w:rsid w:val="00D10F4B"/>
    <w:rsid w:val="00D169C1"/>
    <w:rsid w:val="00D17570"/>
    <w:rsid w:val="00D271EF"/>
    <w:rsid w:val="00D335CF"/>
    <w:rsid w:val="00D44D8E"/>
    <w:rsid w:val="00D45E49"/>
    <w:rsid w:val="00D501BA"/>
    <w:rsid w:val="00D658FB"/>
    <w:rsid w:val="00D670EB"/>
    <w:rsid w:val="00D707A0"/>
    <w:rsid w:val="00D72F42"/>
    <w:rsid w:val="00D85E3F"/>
    <w:rsid w:val="00D85F2C"/>
    <w:rsid w:val="00D94042"/>
    <w:rsid w:val="00D966E7"/>
    <w:rsid w:val="00DA1337"/>
    <w:rsid w:val="00DA373E"/>
    <w:rsid w:val="00DB344A"/>
    <w:rsid w:val="00DB4289"/>
    <w:rsid w:val="00DC4134"/>
    <w:rsid w:val="00DD7911"/>
    <w:rsid w:val="00DD7B78"/>
    <w:rsid w:val="00DE70D9"/>
    <w:rsid w:val="00DF73A3"/>
    <w:rsid w:val="00E0257C"/>
    <w:rsid w:val="00E02A44"/>
    <w:rsid w:val="00E07B84"/>
    <w:rsid w:val="00E204A3"/>
    <w:rsid w:val="00E20AB5"/>
    <w:rsid w:val="00E4213D"/>
    <w:rsid w:val="00E43760"/>
    <w:rsid w:val="00E50339"/>
    <w:rsid w:val="00E55645"/>
    <w:rsid w:val="00E56D79"/>
    <w:rsid w:val="00E62859"/>
    <w:rsid w:val="00E71702"/>
    <w:rsid w:val="00E7200E"/>
    <w:rsid w:val="00EA4186"/>
    <w:rsid w:val="00EA794F"/>
    <w:rsid w:val="00EC14B5"/>
    <w:rsid w:val="00EF6616"/>
    <w:rsid w:val="00F051D8"/>
    <w:rsid w:val="00F07D57"/>
    <w:rsid w:val="00F11207"/>
    <w:rsid w:val="00F17699"/>
    <w:rsid w:val="00F22BC9"/>
    <w:rsid w:val="00F4274E"/>
    <w:rsid w:val="00F44C51"/>
    <w:rsid w:val="00F44EF3"/>
    <w:rsid w:val="00F45B04"/>
    <w:rsid w:val="00F85D5E"/>
    <w:rsid w:val="00F86C6F"/>
    <w:rsid w:val="00FA5578"/>
    <w:rsid w:val="00FB02B8"/>
    <w:rsid w:val="00FC1035"/>
    <w:rsid w:val="00FD038F"/>
    <w:rsid w:val="00FD1E6B"/>
    <w:rsid w:val="00FE4E01"/>
    <w:rsid w:val="00FE5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ACD"/>
  </w:style>
  <w:style w:type="paragraph" w:styleId="1">
    <w:name w:val="heading 1"/>
    <w:basedOn w:val="a"/>
    <w:next w:val="a"/>
    <w:link w:val="10"/>
    <w:qFormat/>
    <w:rsid w:val="00853ACD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53ACD"/>
    <w:pPr>
      <w:ind w:firstLine="720"/>
      <w:jc w:val="both"/>
    </w:pPr>
    <w:rPr>
      <w:b/>
      <w:sz w:val="28"/>
    </w:rPr>
  </w:style>
  <w:style w:type="paragraph" w:customStyle="1" w:styleId="11">
    <w:name w:val="Обычный1"/>
    <w:rsid w:val="00853ACD"/>
    <w:rPr>
      <w:sz w:val="28"/>
    </w:rPr>
  </w:style>
  <w:style w:type="table" w:styleId="a5">
    <w:name w:val="Table Grid"/>
    <w:basedOn w:val="a1"/>
    <w:rsid w:val="00AB6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16E6E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F22BC9"/>
    <w:rPr>
      <w:b/>
      <w:sz w:val="28"/>
    </w:rPr>
  </w:style>
  <w:style w:type="character" w:styleId="a7">
    <w:name w:val="Hyperlink"/>
    <w:basedOn w:val="a0"/>
    <w:rsid w:val="0049562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8ED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71F7-3070-49B4-B2F3-2A2B349D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MMM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subject/>
  <dc:creator>MMM</dc:creator>
  <cp:keywords/>
  <cp:lastModifiedBy>User</cp:lastModifiedBy>
  <cp:revision>27</cp:revision>
  <cp:lastPrinted>2018-05-25T11:42:00Z</cp:lastPrinted>
  <dcterms:created xsi:type="dcterms:W3CDTF">2016-11-22T03:34:00Z</dcterms:created>
  <dcterms:modified xsi:type="dcterms:W3CDTF">2018-05-25T11:42:00Z</dcterms:modified>
</cp:coreProperties>
</file>